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DF35" w14:textId="4D0E1FE6" w:rsidR="006B061E" w:rsidRDefault="00CF6A3A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t xml:space="preserve">ANEXO </w:t>
      </w:r>
      <w:r w:rsidR="005776E7">
        <w:rPr>
          <w:b/>
          <w:sz w:val="24"/>
          <w:szCs w:val="24"/>
        </w:rPr>
        <w:t>1</w:t>
      </w:r>
    </w:p>
    <w:p w14:paraId="1BFBB35D" w14:textId="142DFDA0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Nead Nº </w:t>
      </w:r>
      <w:r w:rsidR="00DE4855">
        <w:rPr>
          <w:rFonts w:eastAsia="Calibri"/>
          <w:b/>
          <w:sz w:val="24"/>
          <w:szCs w:val="24"/>
        </w:rPr>
        <w:t>010</w:t>
      </w:r>
      <w:r w:rsidRPr="00FC0902">
        <w:rPr>
          <w:b/>
          <w:sz w:val="24"/>
          <w:szCs w:val="24"/>
        </w:rPr>
        <w:t>/202</w:t>
      </w:r>
      <w:r w:rsidR="0048112C">
        <w:rPr>
          <w:b/>
          <w:sz w:val="24"/>
          <w:szCs w:val="24"/>
        </w:rPr>
        <w:t>6</w:t>
      </w:r>
    </w:p>
    <w:p w14:paraId="221CC038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406D81F" w14:textId="10B25F6C" w:rsidR="005776E7" w:rsidRDefault="005776E7" w:rsidP="005776E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559DE471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dos Pessoais:</w:t>
      </w:r>
    </w:p>
    <w:p w14:paraId="2551B2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o: </w:t>
      </w:r>
    </w:p>
    <w:p w14:paraId="4A32C383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 n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 da Expedição: </w:t>
      </w:r>
    </w:p>
    <w:p w14:paraId="18835C9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PF nº: </w:t>
      </w:r>
    </w:p>
    <w:p w14:paraId="0285060C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ítulo Eleitor Nº:</w:t>
      </w:r>
    </w:p>
    <w:p w14:paraId="4445BC5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úmero do PIS:</w:t>
      </w:r>
    </w:p>
    <w:p w14:paraId="42586354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de Nascimento:</w:t>
      </w:r>
    </w:p>
    <w:p w14:paraId="53E75DB0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Residencial: </w:t>
      </w:r>
    </w:p>
    <w:p w14:paraId="6E02106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603C866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mento: </w:t>
      </w:r>
    </w:p>
    <w:p w14:paraId="0CFDEE3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dad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P: </w:t>
      </w:r>
    </w:p>
    <w:p w14:paraId="04A8C665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</w:t>
      </w:r>
    </w:p>
    <w:p w14:paraId="59CFC1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Celular: </w:t>
      </w:r>
    </w:p>
    <w:p w14:paraId="12383C36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</w:p>
    <w:p w14:paraId="126A99CB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iplina para qual está se candidatando:</w:t>
      </w:r>
    </w:p>
    <w:p w14:paraId="1E9AC0B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31E0CAC8" w14:textId="77777777" w:rsidR="005776E7" w:rsidRDefault="005776E7" w:rsidP="005776E7">
      <w:pPr>
        <w:jc w:val="center"/>
        <w:rPr>
          <w:sz w:val="28"/>
          <w:szCs w:val="28"/>
        </w:rPr>
      </w:pPr>
    </w:p>
    <w:p w14:paraId="17D0365F" w14:textId="4C798734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ndrina, ______ de __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</w:t>
      </w:r>
      <w:r w:rsidR="0048112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9C29A94" w14:textId="77777777" w:rsidR="005776E7" w:rsidRDefault="005776E7" w:rsidP="005776E7">
      <w:pPr>
        <w:jc w:val="center"/>
        <w:rPr>
          <w:sz w:val="28"/>
          <w:szCs w:val="28"/>
        </w:rPr>
      </w:pPr>
    </w:p>
    <w:p w14:paraId="29B0DEDB" w14:textId="77777777" w:rsidR="005776E7" w:rsidRDefault="005776E7" w:rsidP="005776E7">
      <w:pPr>
        <w:jc w:val="center"/>
        <w:rPr>
          <w:sz w:val="28"/>
          <w:szCs w:val="28"/>
        </w:rPr>
      </w:pPr>
    </w:p>
    <w:p w14:paraId="01624F27" w14:textId="77777777" w:rsidR="005776E7" w:rsidRDefault="005776E7" w:rsidP="005776E7">
      <w:pPr>
        <w:jc w:val="center"/>
        <w:rPr>
          <w:sz w:val="28"/>
          <w:szCs w:val="28"/>
        </w:rPr>
      </w:pPr>
    </w:p>
    <w:p w14:paraId="33834B9B" w14:textId="77777777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16F0AF5E" w14:textId="4EF85B3E" w:rsidR="006B061E" w:rsidRDefault="005776E7" w:rsidP="005776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ssinatura do/a candidato/a</w:t>
      </w:r>
    </w:p>
    <w:p w14:paraId="107C8735" w14:textId="532BEC88" w:rsidR="004672E5" w:rsidRDefault="004672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5BC2D7" w14:textId="77777777" w:rsidR="006B061E" w:rsidRDefault="00CF6A3A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ANEXO 2</w:t>
      </w:r>
    </w:p>
    <w:p w14:paraId="03B007EA" w14:textId="1FFD74B8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Nead Nº </w:t>
      </w:r>
      <w:r w:rsidR="00DE4855">
        <w:rPr>
          <w:rFonts w:eastAsia="Calibri"/>
          <w:b/>
          <w:sz w:val="24"/>
          <w:szCs w:val="24"/>
        </w:rPr>
        <w:t>010</w:t>
      </w:r>
      <w:r w:rsidRPr="00FC0902">
        <w:rPr>
          <w:b/>
          <w:sz w:val="24"/>
          <w:szCs w:val="24"/>
        </w:rPr>
        <w:t>/202</w:t>
      </w:r>
      <w:r w:rsidR="0048112C">
        <w:rPr>
          <w:b/>
          <w:sz w:val="24"/>
          <w:szCs w:val="24"/>
        </w:rPr>
        <w:t>6</w:t>
      </w:r>
    </w:p>
    <w:p w14:paraId="132C576E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abela de Pontuação</w:t>
      </w:r>
    </w:p>
    <w:tbl>
      <w:tblPr>
        <w:tblStyle w:val="a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78"/>
        <w:gridCol w:w="3687"/>
        <w:gridCol w:w="1130"/>
        <w:gridCol w:w="993"/>
        <w:gridCol w:w="981"/>
      </w:tblGrid>
      <w:tr w:rsidR="005776E7" w14:paraId="61760DE9" w14:textId="77777777" w:rsidTr="005776E7">
        <w:trPr>
          <w:trHeight w:val="397"/>
        </w:trPr>
        <w:tc>
          <w:tcPr>
            <w:tcW w:w="8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5DA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8EE5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/FUNÇÃO</w:t>
            </w:r>
          </w:p>
        </w:tc>
        <w:tc>
          <w:tcPr>
            <w:tcW w:w="587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6BA16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073146C" w14:textId="5B177A3A" w:rsidR="005776E7" w:rsidRDefault="005776E7" w:rsidP="005776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ncher</w:t>
            </w:r>
          </w:p>
        </w:tc>
        <w:tc>
          <w:tcPr>
            <w:tcW w:w="51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1C79B5" w14:textId="51D1EF91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 Máxima</w:t>
            </w:r>
          </w:p>
        </w:tc>
      </w:tr>
      <w:tr w:rsidR="005776E7" w14:paraId="776EA222" w14:textId="77777777" w:rsidTr="005776E7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98D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ÇÃO ACADÊMICA</w:t>
            </w:r>
          </w:p>
          <w:p w14:paraId="76F4008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C499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ção</w:t>
            </w: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563AE9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2D10765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78655BE7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9696E" w14:textId="59E319E5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0EA05282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F83F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6798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11C023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132F21D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4B9B66C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1769E" w14:textId="63839FEE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5F9E7E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A072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541AA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zação</w:t>
            </w:r>
          </w:p>
          <w:p w14:paraId="03278B1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0 h)</w:t>
            </w:r>
          </w:p>
        </w:tc>
        <w:tc>
          <w:tcPr>
            <w:tcW w:w="1916" w:type="pct"/>
            <w:vAlign w:val="center"/>
          </w:tcPr>
          <w:p w14:paraId="1F102E4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ACB23D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55C1B6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BEB97" w14:textId="23C2705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668A9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37AD6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ACC5AB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CC17C7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1CF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BCAD689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BB689" w14:textId="69945D4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E3A0250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0E27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35D78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trado</w:t>
            </w:r>
          </w:p>
        </w:tc>
        <w:tc>
          <w:tcPr>
            <w:tcW w:w="1916" w:type="pct"/>
            <w:vAlign w:val="center"/>
          </w:tcPr>
          <w:p w14:paraId="73D55B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B17D67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CF7CFC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B7CA8" w14:textId="2F9547FF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FC52DE3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7834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DF3972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4F9952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B8335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0966AB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56F21" w14:textId="19EB3D2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68E29F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E42B2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28D1695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torado</w:t>
            </w:r>
          </w:p>
        </w:tc>
        <w:tc>
          <w:tcPr>
            <w:tcW w:w="1916" w:type="pct"/>
            <w:vAlign w:val="center"/>
          </w:tcPr>
          <w:p w14:paraId="04C36E8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872DEF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23955B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FB777" w14:textId="5588F55A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A2903DA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E65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FAA751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95BCDC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1F10E0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10177F1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3DCC3" w14:textId="6C9AF78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5AA28D9F" w14:textId="77777777" w:rsidTr="005776E7">
        <w:trPr>
          <w:trHeight w:val="790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81F7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DOCÊNCIA PRESENCIAL</w:t>
            </w:r>
          </w:p>
          <w:p w14:paraId="56D783F2" w14:textId="77777777" w:rsidR="005776E7" w:rsidRDefault="005776E7" w:rsidP="00B26DBB">
            <w:pPr>
              <w:widowControl w:val="0"/>
              <w:spacing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C2F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ério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603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ocência de Educação Superior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4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por an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2BFC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0E53" w14:textId="70728B6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222BCD90" w14:textId="77777777" w:rsidTr="005776E7">
        <w:trPr>
          <w:trHeight w:val="679"/>
        </w:trPr>
        <w:tc>
          <w:tcPr>
            <w:tcW w:w="807" w:type="pct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291FF63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EAD</w:t>
            </w:r>
          </w:p>
          <w:p w14:paraId="4A3458B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vMerge w:val="restart"/>
            <w:vAlign w:val="center"/>
          </w:tcPr>
          <w:p w14:paraId="553C570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/ Coordenação</w:t>
            </w:r>
          </w:p>
        </w:tc>
        <w:tc>
          <w:tcPr>
            <w:tcW w:w="1916" w:type="pct"/>
            <w:vAlign w:val="center"/>
          </w:tcPr>
          <w:p w14:paraId="06E436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como Professor Formador em EaD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7C16852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0B50CEFD" w14:textId="77777777" w:rsidR="005776E7" w:rsidRDefault="005776E7" w:rsidP="00577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E61E" w14:textId="45B351AA" w:rsidR="005776E7" w:rsidRDefault="005776E7" w:rsidP="00B2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776E7" w14:paraId="1E8B03E3" w14:textId="77777777" w:rsidTr="005776E7">
        <w:trPr>
          <w:trHeight w:val="370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579DD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F3E450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nil"/>
            </w:tcBorders>
            <w:vAlign w:val="center"/>
          </w:tcPr>
          <w:p w14:paraId="02EA212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como Orientador em EaD</w:t>
            </w:r>
          </w:p>
        </w:tc>
        <w:tc>
          <w:tcPr>
            <w:tcW w:w="587" w:type="pct"/>
            <w:tcBorders>
              <w:top w:val="nil"/>
              <w:right w:val="single" w:sz="4" w:space="0" w:color="000000"/>
            </w:tcBorders>
            <w:vAlign w:val="center"/>
          </w:tcPr>
          <w:p w14:paraId="6B070E04" w14:textId="77777777" w:rsidR="005776E7" w:rsidRDefault="005776E7" w:rsidP="00B26DBB">
            <w:pPr>
              <w:widowControl w:val="0"/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orientação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3A632503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8D6B" w14:textId="3621666D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7B3EBE7" w14:textId="77777777" w:rsidTr="005776E7">
        <w:trPr>
          <w:trHeight w:val="701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5620CFE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43D5238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</w:tcBorders>
            <w:vAlign w:val="center"/>
          </w:tcPr>
          <w:p w14:paraId="62C155AC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como Professor Conteudista em EaD</w:t>
            </w:r>
          </w:p>
        </w:tc>
        <w:tc>
          <w:tcPr>
            <w:tcW w:w="587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E00A0F2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B00A17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283F" w14:textId="088FAD86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77F04E" w14:textId="77777777" w:rsidTr="005776E7">
        <w:trPr>
          <w:trHeight w:val="575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C6DCFC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BC94E2C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4C8ED5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te à Docência em EaD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B46DA8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2E3F44D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73C3" w14:textId="323ECCB0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64C7329" w14:textId="77777777" w:rsidTr="005776E7">
        <w:trPr>
          <w:trHeight w:val="679"/>
        </w:trPr>
        <w:tc>
          <w:tcPr>
            <w:tcW w:w="807" w:type="pct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54AD2E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7289B76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84E52F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em Coordenação em EaD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FD2D34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03255D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869" w14:textId="4C40E231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E94B902" w14:textId="77777777" w:rsidTr="005776E7">
        <w:trPr>
          <w:trHeight w:val="474"/>
        </w:trPr>
        <w:tc>
          <w:tcPr>
            <w:tcW w:w="39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BC8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AÇÃO MÁXIMA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5E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FEE1" w14:textId="561392A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9DC2A94" w14:textId="77777777" w:rsidR="00663F7E" w:rsidRDefault="00663F7E" w:rsidP="00FB0DA3"/>
    <w:sectPr w:rsidR="00663F7E" w:rsidSect="00CB5142">
      <w:headerReference w:type="default" r:id="rId9"/>
      <w:footerReference w:type="default" r:id="rId10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02A0" w14:textId="77777777" w:rsidR="00CF6A3A" w:rsidRDefault="00CF6A3A">
      <w:pPr>
        <w:spacing w:line="240" w:lineRule="auto"/>
      </w:pPr>
      <w:r>
        <w:separator/>
      </w:r>
    </w:p>
  </w:endnote>
  <w:endnote w:type="continuationSeparator" w:id="0">
    <w:p w14:paraId="3F6AF47B" w14:textId="77777777" w:rsidR="00CF6A3A" w:rsidRDefault="00CF6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7C0F" w14:textId="77777777" w:rsidR="006B061E" w:rsidRDefault="006B061E">
    <w:pPr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5240" w14:textId="77777777" w:rsidR="00CF6A3A" w:rsidRDefault="00CF6A3A">
      <w:pPr>
        <w:spacing w:line="240" w:lineRule="auto"/>
      </w:pPr>
      <w:r>
        <w:separator/>
      </w:r>
    </w:p>
  </w:footnote>
  <w:footnote w:type="continuationSeparator" w:id="0">
    <w:p w14:paraId="4D8955A1" w14:textId="77777777" w:rsidR="00CF6A3A" w:rsidRDefault="00CF6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D10F" w14:textId="77777777" w:rsidR="006B061E" w:rsidRDefault="00CF6A3A">
    <w:pPr>
      <w:ind w:left="-1440"/>
    </w:pPr>
    <w:r>
      <w:rPr>
        <w:noProof/>
      </w:rPr>
      <w:drawing>
        <wp:inline distT="114300" distB="114300" distL="114300" distR="114300" wp14:anchorId="01EE3E1B" wp14:editId="1C04FE4E">
          <wp:extent cx="8211600" cy="1395719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" r="239"/>
                  <a:stretch>
                    <a:fillRect/>
                  </a:stretch>
                </pic:blipFill>
                <pic:spPr>
                  <a:xfrm>
                    <a:off x="0" y="0"/>
                    <a:ext cx="8211600" cy="139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C0"/>
    <w:multiLevelType w:val="multilevel"/>
    <w:tmpl w:val="B384728C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05361997"/>
    <w:multiLevelType w:val="multilevel"/>
    <w:tmpl w:val="CBC0F9FA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" w15:restartNumberingAfterBreak="0">
    <w:nsid w:val="10D020EB"/>
    <w:multiLevelType w:val="multilevel"/>
    <w:tmpl w:val="229E6780"/>
    <w:lvl w:ilvl="0">
      <w:start w:val="2"/>
      <w:numFmt w:val="decimal"/>
      <w:lvlText w:val="3.%1."/>
      <w:lvlJc w:val="left"/>
      <w:pPr>
        <w:ind w:left="9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15D305FB"/>
    <w:multiLevelType w:val="multilevel"/>
    <w:tmpl w:val="277E798E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4" w15:restartNumberingAfterBreak="0">
    <w:nsid w:val="17CD38BD"/>
    <w:multiLevelType w:val="multilevel"/>
    <w:tmpl w:val="C1B6D5BA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1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5" w15:restartNumberingAfterBreak="0">
    <w:nsid w:val="18D55BFE"/>
    <w:multiLevelType w:val="multilevel"/>
    <w:tmpl w:val="DCAA0438"/>
    <w:lvl w:ilvl="0">
      <w:start w:val="2"/>
      <w:numFmt w:val="decimal"/>
      <w:lvlText w:val="6.%1"/>
      <w:lvlJc w:val="left"/>
      <w:pPr>
        <w:ind w:left="107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195574C5"/>
    <w:multiLevelType w:val="multilevel"/>
    <w:tmpl w:val="046C1456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7" w15:restartNumberingAfterBreak="0">
    <w:nsid w:val="1A747B02"/>
    <w:multiLevelType w:val="multilevel"/>
    <w:tmpl w:val="85A240B0"/>
    <w:lvl w:ilvl="0">
      <w:start w:val="6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8" w15:restartNumberingAfterBreak="0">
    <w:nsid w:val="1AC53159"/>
    <w:multiLevelType w:val="multilevel"/>
    <w:tmpl w:val="A12EC8CA"/>
    <w:lvl w:ilvl="0">
      <w:start w:val="1"/>
      <w:numFmt w:val="decimal"/>
      <w:lvlText w:val="5.%1."/>
      <w:lvlJc w:val="left"/>
      <w:pPr>
        <w:ind w:left="143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u w:val="none"/>
      </w:rPr>
    </w:lvl>
  </w:abstractNum>
  <w:abstractNum w:abstractNumId="9" w15:restartNumberingAfterBreak="0">
    <w:nsid w:val="1E420090"/>
    <w:multiLevelType w:val="multilevel"/>
    <w:tmpl w:val="850CB044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2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0" w15:restartNumberingAfterBreak="0">
    <w:nsid w:val="22BA6420"/>
    <w:multiLevelType w:val="multilevel"/>
    <w:tmpl w:val="ED64CCD8"/>
    <w:lvl w:ilvl="0">
      <w:start w:val="9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0"/>
      <w:numFmt w:val="decimal"/>
      <w:lvlText w:val="%2.1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1" w15:restartNumberingAfterBreak="0">
    <w:nsid w:val="237A32C9"/>
    <w:multiLevelType w:val="multilevel"/>
    <w:tmpl w:val="E9060D18"/>
    <w:lvl w:ilvl="0">
      <w:start w:val="5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hAnsi="Arial" w:cs="Arial" w:hint="default"/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2" w15:restartNumberingAfterBreak="0">
    <w:nsid w:val="2E256E40"/>
    <w:multiLevelType w:val="multilevel"/>
    <w:tmpl w:val="AAA29BFE"/>
    <w:lvl w:ilvl="0">
      <w:start w:val="2"/>
      <w:numFmt w:val="decimal"/>
      <w:lvlText w:val="2.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3.%2."/>
      <w:lvlJc w:val="left"/>
      <w:pPr>
        <w:ind w:left="-6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3" w15:restartNumberingAfterBreak="0">
    <w:nsid w:val="2EA65BD9"/>
    <w:multiLevelType w:val="multilevel"/>
    <w:tmpl w:val="B0C2A194"/>
    <w:lvl w:ilvl="0">
      <w:start w:val="1"/>
      <w:numFmt w:val="lowerLetter"/>
      <w:lvlText w:val="%1."/>
      <w:lvlJc w:val="left"/>
      <w:pPr>
        <w:ind w:left="3186" w:hanging="208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14" w15:restartNumberingAfterBreak="0">
    <w:nsid w:val="33DF293E"/>
    <w:multiLevelType w:val="multilevel"/>
    <w:tmpl w:val="D57CA84A"/>
    <w:lvl w:ilvl="0">
      <w:start w:val="1"/>
      <w:numFmt w:val="decimal"/>
      <w:lvlText w:val="7.%1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5" w15:restartNumberingAfterBreak="0">
    <w:nsid w:val="342D5D67"/>
    <w:multiLevelType w:val="multilevel"/>
    <w:tmpl w:val="01A6A092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none"/>
      </w:rPr>
    </w:lvl>
  </w:abstractNum>
  <w:abstractNum w:abstractNumId="16" w15:restartNumberingAfterBreak="0">
    <w:nsid w:val="35A36A6E"/>
    <w:multiLevelType w:val="multilevel"/>
    <w:tmpl w:val="CEA665BA"/>
    <w:lvl w:ilvl="0">
      <w:start w:val="1"/>
      <w:numFmt w:val="lowerLetter"/>
      <w:lvlText w:val="%1."/>
      <w:lvlJc w:val="left"/>
      <w:pPr>
        <w:ind w:left="3470" w:hanging="209"/>
      </w:pPr>
      <w:rPr>
        <w:b w:val="0"/>
        <w:bCs/>
        <w:u w:val="none"/>
      </w:rPr>
    </w:lvl>
    <w:lvl w:ilvl="1">
      <w:numFmt w:val="bullet"/>
      <w:lvlText w:val="•"/>
      <w:lvlJc w:val="left"/>
      <w:pPr>
        <w:ind w:left="4534" w:hanging="209"/>
      </w:pPr>
      <w:rPr>
        <w:u w:val="none"/>
      </w:rPr>
    </w:lvl>
    <w:lvl w:ilvl="2">
      <w:numFmt w:val="bullet"/>
      <w:lvlText w:val="•"/>
      <w:lvlJc w:val="left"/>
      <w:pPr>
        <w:ind w:left="5598" w:hanging="209"/>
      </w:pPr>
      <w:rPr>
        <w:u w:val="none"/>
      </w:rPr>
    </w:lvl>
    <w:lvl w:ilvl="3">
      <w:numFmt w:val="bullet"/>
      <w:lvlText w:val="•"/>
      <w:lvlJc w:val="left"/>
      <w:pPr>
        <w:ind w:left="6662" w:hanging="207"/>
      </w:pPr>
      <w:rPr>
        <w:u w:val="none"/>
      </w:rPr>
    </w:lvl>
    <w:lvl w:ilvl="4">
      <w:numFmt w:val="bullet"/>
      <w:lvlText w:val="•"/>
      <w:lvlJc w:val="left"/>
      <w:pPr>
        <w:ind w:left="7726" w:hanging="209"/>
      </w:pPr>
      <w:rPr>
        <w:u w:val="none"/>
      </w:rPr>
    </w:lvl>
    <w:lvl w:ilvl="5">
      <w:numFmt w:val="bullet"/>
      <w:lvlText w:val="•"/>
      <w:lvlJc w:val="left"/>
      <w:pPr>
        <w:ind w:left="8790" w:hanging="209"/>
      </w:pPr>
      <w:rPr>
        <w:u w:val="none"/>
      </w:rPr>
    </w:lvl>
    <w:lvl w:ilvl="6">
      <w:numFmt w:val="bullet"/>
      <w:lvlText w:val="•"/>
      <w:lvlJc w:val="left"/>
      <w:pPr>
        <w:ind w:left="9854" w:hanging="209"/>
      </w:pPr>
      <w:rPr>
        <w:u w:val="none"/>
      </w:rPr>
    </w:lvl>
    <w:lvl w:ilvl="7">
      <w:numFmt w:val="bullet"/>
      <w:lvlText w:val="•"/>
      <w:lvlJc w:val="left"/>
      <w:pPr>
        <w:ind w:left="10918" w:hanging="209"/>
      </w:pPr>
      <w:rPr>
        <w:u w:val="none"/>
      </w:rPr>
    </w:lvl>
    <w:lvl w:ilvl="8">
      <w:numFmt w:val="bullet"/>
      <w:lvlText w:val="•"/>
      <w:lvlJc w:val="left"/>
      <w:pPr>
        <w:ind w:left="11982" w:hanging="209"/>
      </w:pPr>
      <w:rPr>
        <w:u w:val="none"/>
      </w:rPr>
    </w:lvl>
  </w:abstractNum>
  <w:abstractNum w:abstractNumId="17" w15:restartNumberingAfterBreak="0">
    <w:nsid w:val="404273BA"/>
    <w:multiLevelType w:val="multilevel"/>
    <w:tmpl w:val="00E0C826"/>
    <w:lvl w:ilvl="0">
      <w:start w:val="3"/>
      <w:numFmt w:val="decimal"/>
      <w:lvlText w:val="12.%1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8" w15:restartNumberingAfterBreak="0">
    <w:nsid w:val="4B105E59"/>
    <w:multiLevelType w:val="multilevel"/>
    <w:tmpl w:val="86889996"/>
    <w:lvl w:ilvl="0">
      <w:start w:val="1"/>
      <w:numFmt w:val="decimal"/>
      <w:lvlText w:val="11.%1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u w:val="none"/>
      </w:rPr>
    </w:lvl>
  </w:abstractNum>
  <w:abstractNum w:abstractNumId="19" w15:restartNumberingAfterBreak="0">
    <w:nsid w:val="4B5A0ECA"/>
    <w:multiLevelType w:val="multilevel"/>
    <w:tmpl w:val="04743A76"/>
    <w:lvl w:ilvl="0">
      <w:start w:val="1"/>
      <w:numFmt w:val="decimal"/>
      <w:lvlText w:val="7.3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20" w15:restartNumberingAfterBreak="0">
    <w:nsid w:val="4F217604"/>
    <w:multiLevelType w:val="multilevel"/>
    <w:tmpl w:val="76680820"/>
    <w:lvl w:ilvl="0">
      <w:start w:val="6"/>
      <w:numFmt w:val="decimal"/>
      <w:lvlText w:val="%1"/>
      <w:lvlJc w:val="left"/>
      <w:pPr>
        <w:ind w:left="525" w:hanging="525"/>
      </w:pPr>
      <w:rPr>
        <w:u w:val="none"/>
      </w:rPr>
    </w:lvl>
    <w:lvl w:ilvl="1">
      <w:start w:val="1"/>
      <w:numFmt w:val="decimal"/>
      <w:lvlText w:val="%1.%2"/>
      <w:lvlJc w:val="left"/>
      <w:pPr>
        <w:ind w:left="882" w:hanging="525"/>
      </w:pPr>
      <w:rPr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u w:val="none"/>
      </w:rPr>
    </w:lvl>
  </w:abstractNum>
  <w:abstractNum w:abstractNumId="21" w15:restartNumberingAfterBreak="0">
    <w:nsid w:val="52D7486D"/>
    <w:multiLevelType w:val="multilevel"/>
    <w:tmpl w:val="A614DDEC"/>
    <w:lvl w:ilvl="0">
      <w:start w:val="5"/>
      <w:numFmt w:val="lowerLetter"/>
      <w:lvlText w:val="%1."/>
      <w:lvlJc w:val="left"/>
      <w:pPr>
        <w:ind w:left="200" w:hanging="216"/>
      </w:pPr>
      <w:rPr>
        <w:u w:val="none"/>
      </w:rPr>
    </w:lvl>
    <w:lvl w:ilvl="1">
      <w:numFmt w:val="bullet"/>
      <w:lvlText w:val="•"/>
      <w:lvlJc w:val="left"/>
      <w:pPr>
        <w:ind w:left="1264" w:hanging="216"/>
      </w:pPr>
      <w:rPr>
        <w:u w:val="none"/>
      </w:rPr>
    </w:lvl>
    <w:lvl w:ilvl="2">
      <w:numFmt w:val="bullet"/>
      <w:lvlText w:val="•"/>
      <w:lvlJc w:val="left"/>
      <w:pPr>
        <w:ind w:left="2328" w:hanging="216"/>
      </w:pPr>
      <w:rPr>
        <w:u w:val="none"/>
      </w:rPr>
    </w:lvl>
    <w:lvl w:ilvl="3">
      <w:numFmt w:val="bullet"/>
      <w:lvlText w:val="•"/>
      <w:lvlJc w:val="left"/>
      <w:pPr>
        <w:ind w:left="3392" w:hanging="216"/>
      </w:pPr>
      <w:rPr>
        <w:u w:val="none"/>
      </w:rPr>
    </w:lvl>
    <w:lvl w:ilvl="4">
      <w:numFmt w:val="bullet"/>
      <w:lvlText w:val="•"/>
      <w:lvlJc w:val="left"/>
      <w:pPr>
        <w:ind w:left="4456" w:hanging="216"/>
      </w:pPr>
      <w:rPr>
        <w:u w:val="none"/>
      </w:rPr>
    </w:lvl>
    <w:lvl w:ilvl="5">
      <w:numFmt w:val="bullet"/>
      <w:lvlText w:val="•"/>
      <w:lvlJc w:val="left"/>
      <w:pPr>
        <w:ind w:left="5520" w:hanging="216"/>
      </w:pPr>
      <w:rPr>
        <w:u w:val="none"/>
      </w:rPr>
    </w:lvl>
    <w:lvl w:ilvl="6">
      <w:numFmt w:val="bullet"/>
      <w:lvlText w:val="•"/>
      <w:lvlJc w:val="left"/>
      <w:pPr>
        <w:ind w:left="6584" w:hanging="216"/>
      </w:pPr>
      <w:rPr>
        <w:u w:val="none"/>
      </w:rPr>
    </w:lvl>
    <w:lvl w:ilvl="7">
      <w:numFmt w:val="bullet"/>
      <w:lvlText w:val="•"/>
      <w:lvlJc w:val="left"/>
      <w:pPr>
        <w:ind w:left="7648" w:hanging="216"/>
      </w:pPr>
      <w:rPr>
        <w:u w:val="none"/>
      </w:rPr>
    </w:lvl>
    <w:lvl w:ilvl="8">
      <w:numFmt w:val="bullet"/>
      <w:lvlText w:val="•"/>
      <w:lvlJc w:val="left"/>
      <w:pPr>
        <w:ind w:left="8712" w:hanging="216"/>
      </w:pPr>
      <w:rPr>
        <w:u w:val="none"/>
      </w:rPr>
    </w:lvl>
  </w:abstractNum>
  <w:abstractNum w:abstractNumId="22" w15:restartNumberingAfterBreak="0">
    <w:nsid w:val="54162646"/>
    <w:multiLevelType w:val="multilevel"/>
    <w:tmpl w:val="0E9612E4"/>
    <w:lvl w:ilvl="0">
      <w:start w:val="9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3" w15:restartNumberingAfterBreak="0">
    <w:nsid w:val="555F7592"/>
    <w:multiLevelType w:val="multilevel"/>
    <w:tmpl w:val="41A4AC84"/>
    <w:lvl w:ilvl="0">
      <w:start w:val="1"/>
      <w:numFmt w:val="decimal"/>
      <w:lvlText w:val="7.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4" w15:restartNumberingAfterBreak="0">
    <w:nsid w:val="573965E9"/>
    <w:multiLevelType w:val="multilevel"/>
    <w:tmpl w:val="BC905120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5" w15:restartNumberingAfterBreak="0">
    <w:nsid w:val="594F741D"/>
    <w:multiLevelType w:val="multilevel"/>
    <w:tmpl w:val="B9F2F2B4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0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26" w15:restartNumberingAfterBreak="0">
    <w:nsid w:val="5E8156E1"/>
    <w:multiLevelType w:val="multilevel"/>
    <w:tmpl w:val="72385C56"/>
    <w:lvl w:ilvl="0">
      <w:start w:val="11"/>
      <w:numFmt w:val="decimal"/>
      <w:lvlText w:val="%1"/>
      <w:lvlJc w:val="left"/>
      <w:pPr>
        <w:ind w:left="420" w:hanging="420"/>
      </w:pPr>
      <w:rPr>
        <w:u w:val="none"/>
      </w:rPr>
    </w:lvl>
    <w:lvl w:ilvl="1">
      <w:start w:val="1"/>
      <w:numFmt w:val="decimal"/>
      <w:lvlText w:val="9.%2"/>
      <w:lvlJc w:val="left"/>
      <w:pPr>
        <w:ind w:left="42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27" w15:restartNumberingAfterBreak="0">
    <w:nsid w:val="64137225"/>
    <w:multiLevelType w:val="multilevel"/>
    <w:tmpl w:val="72C0ACA8"/>
    <w:lvl w:ilvl="0">
      <w:start w:val="1"/>
      <w:numFmt w:val="lowerLetter"/>
      <w:lvlText w:val="%1."/>
      <w:lvlJc w:val="left"/>
      <w:pPr>
        <w:ind w:left="200" w:hanging="209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28" w15:restartNumberingAfterBreak="0">
    <w:nsid w:val="6454286E"/>
    <w:multiLevelType w:val="multilevel"/>
    <w:tmpl w:val="5EFED4EE"/>
    <w:lvl w:ilvl="0">
      <w:start w:val="1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%1.%2."/>
      <w:lvlJc w:val="left"/>
      <w:pPr>
        <w:ind w:left="1758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9" w15:restartNumberingAfterBreak="0">
    <w:nsid w:val="6A85363A"/>
    <w:multiLevelType w:val="multilevel"/>
    <w:tmpl w:val="045C7630"/>
    <w:lvl w:ilvl="0">
      <w:start w:val="7"/>
      <w:numFmt w:val="decimal"/>
      <w:lvlText w:val="5.%1"/>
      <w:lvlJc w:val="left"/>
      <w:pPr>
        <w:ind w:left="81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2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8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44" w:hanging="180"/>
      </w:pPr>
      <w:rPr>
        <w:u w:val="none"/>
      </w:rPr>
    </w:lvl>
  </w:abstractNum>
  <w:abstractNum w:abstractNumId="30" w15:restartNumberingAfterBreak="0">
    <w:nsid w:val="70943437"/>
    <w:multiLevelType w:val="multilevel"/>
    <w:tmpl w:val="B464FB66"/>
    <w:lvl w:ilvl="0">
      <w:start w:val="8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4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31" w15:restartNumberingAfterBreak="0">
    <w:nsid w:val="724351FD"/>
    <w:multiLevelType w:val="multilevel"/>
    <w:tmpl w:val="4B182E4C"/>
    <w:lvl w:ilvl="0">
      <w:start w:val="13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3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32" w15:restartNumberingAfterBreak="0">
    <w:nsid w:val="756873C2"/>
    <w:multiLevelType w:val="multilevel"/>
    <w:tmpl w:val="32683654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4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num w:numId="1" w16cid:durableId="940911094">
    <w:abstractNumId w:val="16"/>
  </w:num>
  <w:num w:numId="2" w16cid:durableId="1878931082">
    <w:abstractNumId w:val="0"/>
  </w:num>
  <w:num w:numId="3" w16cid:durableId="22288732">
    <w:abstractNumId w:val="20"/>
  </w:num>
  <w:num w:numId="4" w16cid:durableId="1389037783">
    <w:abstractNumId w:val="3"/>
  </w:num>
  <w:num w:numId="5" w16cid:durableId="1473449472">
    <w:abstractNumId w:val="22"/>
  </w:num>
  <w:num w:numId="6" w16cid:durableId="1001198843">
    <w:abstractNumId w:val="19"/>
  </w:num>
  <w:num w:numId="7" w16cid:durableId="559709544">
    <w:abstractNumId w:val="15"/>
  </w:num>
  <w:num w:numId="8" w16cid:durableId="1846433690">
    <w:abstractNumId w:val="10"/>
  </w:num>
  <w:num w:numId="9" w16cid:durableId="1026176012">
    <w:abstractNumId w:val="24"/>
  </w:num>
  <w:num w:numId="10" w16cid:durableId="284508644">
    <w:abstractNumId w:val="18"/>
  </w:num>
  <w:num w:numId="11" w16cid:durableId="1994135248">
    <w:abstractNumId w:val="14"/>
  </w:num>
  <w:num w:numId="12" w16cid:durableId="2023824306">
    <w:abstractNumId w:val="25"/>
  </w:num>
  <w:num w:numId="13" w16cid:durableId="626786657">
    <w:abstractNumId w:val="8"/>
  </w:num>
  <w:num w:numId="14" w16cid:durableId="1200164151">
    <w:abstractNumId w:val="2"/>
  </w:num>
  <w:num w:numId="15" w16cid:durableId="1033576647">
    <w:abstractNumId w:val="23"/>
  </w:num>
  <w:num w:numId="16" w16cid:durableId="1688482265">
    <w:abstractNumId w:val="1"/>
  </w:num>
  <w:num w:numId="17" w16cid:durableId="811754397">
    <w:abstractNumId w:val="4"/>
  </w:num>
  <w:num w:numId="18" w16cid:durableId="458838936">
    <w:abstractNumId w:val="5"/>
  </w:num>
  <w:num w:numId="19" w16cid:durableId="2005084132">
    <w:abstractNumId w:val="7"/>
  </w:num>
  <w:num w:numId="20" w16cid:durableId="645205483">
    <w:abstractNumId w:val="13"/>
  </w:num>
  <w:num w:numId="21" w16cid:durableId="318465625">
    <w:abstractNumId w:val="28"/>
  </w:num>
  <w:num w:numId="22" w16cid:durableId="2111927400">
    <w:abstractNumId w:val="12"/>
  </w:num>
  <w:num w:numId="23" w16cid:durableId="1753235861">
    <w:abstractNumId w:val="21"/>
  </w:num>
  <w:num w:numId="24" w16cid:durableId="1784568197">
    <w:abstractNumId w:val="32"/>
  </w:num>
  <w:num w:numId="25" w16cid:durableId="596524753">
    <w:abstractNumId w:val="6"/>
  </w:num>
  <w:num w:numId="26" w16cid:durableId="459804751">
    <w:abstractNumId w:val="29"/>
  </w:num>
  <w:num w:numId="27" w16cid:durableId="1311786705">
    <w:abstractNumId w:val="9"/>
  </w:num>
  <w:num w:numId="28" w16cid:durableId="112133635">
    <w:abstractNumId w:val="27"/>
  </w:num>
  <w:num w:numId="29" w16cid:durableId="110521232">
    <w:abstractNumId w:val="30"/>
  </w:num>
  <w:num w:numId="30" w16cid:durableId="114642719">
    <w:abstractNumId w:val="26"/>
  </w:num>
  <w:num w:numId="31" w16cid:durableId="1763140863">
    <w:abstractNumId w:val="31"/>
  </w:num>
  <w:num w:numId="32" w16cid:durableId="113985739">
    <w:abstractNumId w:val="17"/>
  </w:num>
  <w:num w:numId="33" w16cid:durableId="751194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1E"/>
    <w:rsid w:val="000078DD"/>
    <w:rsid w:val="000141C7"/>
    <w:rsid w:val="000A40F5"/>
    <w:rsid w:val="000A7AF6"/>
    <w:rsid w:val="00132065"/>
    <w:rsid w:val="0013682C"/>
    <w:rsid w:val="00146099"/>
    <w:rsid w:val="001C5C4C"/>
    <w:rsid w:val="00203F58"/>
    <w:rsid w:val="0022424D"/>
    <w:rsid w:val="00253830"/>
    <w:rsid w:val="002822B1"/>
    <w:rsid w:val="00296EBF"/>
    <w:rsid w:val="00304EFE"/>
    <w:rsid w:val="00341106"/>
    <w:rsid w:val="00357146"/>
    <w:rsid w:val="00392CA9"/>
    <w:rsid w:val="003E64CB"/>
    <w:rsid w:val="00414C43"/>
    <w:rsid w:val="0044002B"/>
    <w:rsid w:val="00450865"/>
    <w:rsid w:val="004672E5"/>
    <w:rsid w:val="0048112C"/>
    <w:rsid w:val="004A0CA0"/>
    <w:rsid w:val="005216E4"/>
    <w:rsid w:val="00575BEC"/>
    <w:rsid w:val="005776E7"/>
    <w:rsid w:val="00584A48"/>
    <w:rsid w:val="005B3ED2"/>
    <w:rsid w:val="005D6F46"/>
    <w:rsid w:val="00602615"/>
    <w:rsid w:val="00633EFE"/>
    <w:rsid w:val="00663F7E"/>
    <w:rsid w:val="006B061E"/>
    <w:rsid w:val="006B627A"/>
    <w:rsid w:val="006D179D"/>
    <w:rsid w:val="006D5CF0"/>
    <w:rsid w:val="006F15B0"/>
    <w:rsid w:val="00710B24"/>
    <w:rsid w:val="007233B2"/>
    <w:rsid w:val="007727CF"/>
    <w:rsid w:val="007837F2"/>
    <w:rsid w:val="008D2310"/>
    <w:rsid w:val="008F786C"/>
    <w:rsid w:val="00905823"/>
    <w:rsid w:val="0093470A"/>
    <w:rsid w:val="0094433B"/>
    <w:rsid w:val="00944614"/>
    <w:rsid w:val="0096718E"/>
    <w:rsid w:val="00A70B2B"/>
    <w:rsid w:val="00AD0B6B"/>
    <w:rsid w:val="00B04DDD"/>
    <w:rsid w:val="00B06E88"/>
    <w:rsid w:val="00BC48DF"/>
    <w:rsid w:val="00BD62A3"/>
    <w:rsid w:val="00C51FB2"/>
    <w:rsid w:val="00CB5142"/>
    <w:rsid w:val="00CC01B6"/>
    <w:rsid w:val="00CF6A3A"/>
    <w:rsid w:val="00D72054"/>
    <w:rsid w:val="00DE4855"/>
    <w:rsid w:val="00EF715E"/>
    <w:rsid w:val="00F46063"/>
    <w:rsid w:val="00F7647A"/>
    <w:rsid w:val="00FB0DA3"/>
    <w:rsid w:val="00FB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EE12"/>
  <w15:docId w15:val="{A58EC902-5ED5-480B-A8E4-CC502187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PargrafodaLista">
    <w:name w:val="List Paragraph"/>
    <w:basedOn w:val="Normal"/>
    <w:qFormat/>
    <w:rsid w:val="006D5CF0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F71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15E"/>
  </w:style>
  <w:style w:type="paragraph" w:styleId="Rodap">
    <w:name w:val="footer"/>
    <w:basedOn w:val="Normal"/>
    <w:link w:val="RodapChar"/>
    <w:uiPriority w:val="99"/>
    <w:unhideWhenUsed/>
    <w:rsid w:val="00EF71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g5Lkz18ahZW4t0zA/E24c22HNw==">CgMxLjAaHwoBMBIaChgICVIUChJ0YWJsZS5rOXh5ZDd0eXhkbGYyDmguaW5iZDkxamd1NDluMg5oLm1nZHJmZXN2OHc3cDIOaC5ibHdvOHQzem51MWgyDmguZWg3ZW0wN255cXk5Mg5oLnJqbDdsYTExMnpzajgAciExZ083MlQyRGFRVFRzdXkxdm01SVR5em1zNWdGUGdsbm8=</go:docsCustomData>
</go:gDocsCustomXmlDataStorage>
</file>

<file path=customXml/itemProps1.xml><?xml version="1.0" encoding="utf-8"?>
<ds:datastoreItem xmlns:ds="http://schemas.openxmlformats.org/officeDocument/2006/customXml" ds:itemID="{3154C7EE-458B-4526-967C-2CB5A765F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tela Cristina Martins</cp:lastModifiedBy>
  <cp:revision>3</cp:revision>
  <cp:lastPrinted>2026-02-05T14:50:00Z</cp:lastPrinted>
  <dcterms:created xsi:type="dcterms:W3CDTF">2026-02-05T14:51:00Z</dcterms:created>
  <dcterms:modified xsi:type="dcterms:W3CDTF">2026-02-05T14:51:00Z</dcterms:modified>
</cp:coreProperties>
</file>